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953352" w:rsidTr="00F943F7">
        <w:tc>
          <w:tcPr>
            <w:tcW w:w="965" w:type="dxa"/>
            <w:shd w:val="clear" w:color="auto" w:fill="44546A" w:themeFill="text2"/>
          </w:tcPr>
          <w:p w:rsidR="00953352" w:rsidRDefault="00953352" w:rsidP="00F943F7">
            <w:pPr>
              <w:spacing w:before="260"/>
            </w:pPr>
            <w:bookmarkStart w:id="0" w:name="_top"/>
            <w:bookmarkEnd w:id="0"/>
          </w:p>
        </w:tc>
        <w:tc>
          <w:tcPr>
            <w:tcW w:w="518" w:type="dxa"/>
          </w:tcPr>
          <w:p w:rsidR="00953352" w:rsidRPr="00B51601" w:rsidRDefault="00953352" w:rsidP="00F943F7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:rsidR="00953352" w:rsidRPr="00977666" w:rsidRDefault="00953352" w:rsidP="00F943F7">
            <w:pPr>
              <w:pStyle w:val="a3"/>
              <w:rPr>
                <w:rFonts w:eastAsia="MS Mincho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分析</w:t>
            </w:r>
            <w:r>
              <w:rPr>
                <w:rFonts w:hint="eastAsia"/>
                <w:sz w:val="72"/>
                <w:szCs w:val="72"/>
                <w:lang w:eastAsia="zh-CN"/>
              </w:rPr>
              <w:t>模型</w:t>
            </w:r>
          </w:p>
        </w:tc>
      </w:tr>
    </w:tbl>
    <w:p w:rsidR="00953352" w:rsidRPr="00957778" w:rsidRDefault="00953352" w:rsidP="00953352">
      <w:pPr>
        <w:pStyle w:val="a4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:rsidR="00953352" w:rsidRPr="00957778" w:rsidRDefault="00953352" w:rsidP="00953352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79C2" wp14:editId="06B7D75B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7405" id="直线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" strokecolor="#5b9bd5 [3204]" strokeweight="2.75pt">
                <v:stroke joinstyle="miter"/>
              </v:line>
            </w:pict>
          </mc:Fallback>
        </mc:AlternateContent>
      </w:r>
    </w:p>
    <w:p w:rsidR="00953352" w:rsidRDefault="00953352" w:rsidP="00953352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:rsidR="00953352" w:rsidRDefault="00953352" w:rsidP="00953352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:rsidR="00953352" w:rsidRDefault="00953352" w:rsidP="00953352">
      <w:pPr>
        <w:spacing w:line="168" w:lineRule="auto"/>
      </w:pPr>
      <w:r>
        <w:rPr>
          <w:rFonts w:hint="eastAsia"/>
          <w:noProof/>
        </w:rPr>
        <w:drawing>
          <wp:inline distT="0" distB="0" distL="0" distR="0" wp14:anchorId="55CD634C" wp14:editId="43673F03">
            <wp:extent cx="5274310" cy="515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52" w:rsidRDefault="00953352" w:rsidP="00953352">
      <w:pPr>
        <w:widowControl/>
        <w:jc w:val="left"/>
      </w:pPr>
      <w:r>
        <w:br w:type="page"/>
      </w:r>
    </w:p>
    <w:p w:rsidR="00953352" w:rsidRPr="000A217D" w:rsidRDefault="00953352" w:rsidP="00953352">
      <w:pPr>
        <w:jc w:val="center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lastRenderedPageBreak/>
        <w:t>更新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53352" w:rsidRPr="000A217D" w:rsidTr="00F943F7">
        <w:tc>
          <w:tcPr>
            <w:tcW w:w="2060" w:type="dxa"/>
            <w:shd w:val="clear" w:color="auto" w:fill="D5DCE4" w:themeFill="text2" w:themeFillTint="33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修改人员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日期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变更原因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版本号</w:t>
            </w:r>
          </w:p>
        </w:tc>
      </w:tr>
      <w:tr w:rsidR="00953352" w:rsidRPr="000A217D" w:rsidTr="00953352">
        <w:tc>
          <w:tcPr>
            <w:tcW w:w="2060" w:type="dxa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刘兴</w:t>
            </w:r>
          </w:p>
        </w:tc>
        <w:tc>
          <w:tcPr>
            <w:tcW w:w="2060" w:type="dxa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2016/11/17</w:t>
            </w:r>
          </w:p>
        </w:tc>
        <w:tc>
          <w:tcPr>
            <w:tcW w:w="2060" w:type="dxa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文档</w:t>
            </w: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框架</w:t>
            </w:r>
          </w:p>
        </w:tc>
        <w:tc>
          <w:tcPr>
            <w:tcW w:w="2060" w:type="dxa"/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  <w:r w:rsidRPr="000A217D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953352" w:rsidRPr="000A217D" w:rsidTr="00F943F7">
        <w:tc>
          <w:tcPr>
            <w:tcW w:w="2060" w:type="dxa"/>
            <w:tcBorders>
              <w:bottom w:val="single" w:sz="4" w:space="0" w:color="auto"/>
            </w:tcBorders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刘兴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2016/11/7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内容完善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1.0</w:t>
            </w:r>
          </w:p>
        </w:tc>
      </w:tr>
    </w:tbl>
    <w:p w:rsidR="00953352" w:rsidRDefault="00953352"/>
    <w:p w:rsidR="00953352" w:rsidRDefault="00953352">
      <w:pPr>
        <w:widowControl/>
        <w:jc w:val="left"/>
      </w:pPr>
      <w:r>
        <w:br w:type="page"/>
      </w:r>
    </w:p>
    <w:bookmarkStart w:id="1" w:name="_Toc403676396"/>
    <w:p w:rsidR="002E6784" w:rsidRDefault="002E6784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7974757" w:history="1">
        <w:r w:rsidRPr="00F3779A">
          <w:rPr>
            <w:rStyle w:val="a9"/>
            <w:noProof/>
          </w:rPr>
          <w:t xml:space="preserve">1. </w:t>
        </w:r>
        <w:r w:rsidRPr="00F3779A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58" w:history="1">
        <w:r w:rsidRPr="00F3779A">
          <w:rPr>
            <w:rStyle w:val="a9"/>
            <w:noProof/>
          </w:rPr>
          <w:t xml:space="preserve">1.1 </w:t>
        </w:r>
        <w:r w:rsidRPr="00F3779A">
          <w:rPr>
            <w:rStyle w:val="a9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59" w:history="1">
        <w:r w:rsidRPr="00F3779A">
          <w:rPr>
            <w:rStyle w:val="a9"/>
            <w:noProof/>
          </w:rPr>
          <w:t xml:space="preserve">1.2 </w:t>
        </w:r>
        <w:r w:rsidRPr="00F3779A">
          <w:rPr>
            <w:rStyle w:val="a9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0" w:history="1">
        <w:r w:rsidRPr="00F3779A">
          <w:rPr>
            <w:rStyle w:val="a9"/>
            <w:noProof/>
          </w:rPr>
          <w:t xml:space="preserve">1.3 </w:t>
        </w:r>
        <w:r w:rsidRPr="00F3779A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10"/>
        <w:tabs>
          <w:tab w:val="right" w:leader="dot" w:pos="8296"/>
        </w:tabs>
        <w:rPr>
          <w:noProof/>
        </w:rPr>
      </w:pPr>
      <w:hyperlink w:anchor="_Toc467974761" w:history="1">
        <w:r w:rsidRPr="00F3779A">
          <w:rPr>
            <w:rStyle w:val="a9"/>
            <w:noProof/>
          </w:rPr>
          <w:t xml:space="preserve">2. </w:t>
        </w:r>
        <w:r w:rsidRPr="00F3779A">
          <w:rPr>
            <w:rStyle w:val="a9"/>
            <w:rFonts w:hint="eastAsia"/>
            <w:noProof/>
          </w:rPr>
          <w:t>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2" w:history="1">
        <w:r w:rsidRPr="00F3779A">
          <w:rPr>
            <w:rStyle w:val="a9"/>
            <w:noProof/>
          </w:rPr>
          <w:t xml:space="preserve">2.1 </w:t>
        </w:r>
        <w:r w:rsidRPr="00F3779A">
          <w:rPr>
            <w:rStyle w:val="a9"/>
            <w:rFonts w:hint="eastAsia"/>
            <w:noProof/>
          </w:rPr>
          <w:t>发现类和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3" w:history="1">
        <w:r w:rsidRPr="00F3779A">
          <w:rPr>
            <w:rStyle w:val="a9"/>
            <w:noProof/>
          </w:rPr>
          <w:t xml:space="preserve">2.2 </w:t>
        </w:r>
        <w:r w:rsidRPr="00F3779A">
          <w:rPr>
            <w:rStyle w:val="a9"/>
            <w:rFonts w:hint="eastAsia"/>
            <w:noProof/>
          </w:rPr>
          <w:t>建立类之间的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4" w:history="1">
        <w:r w:rsidRPr="00F3779A">
          <w:rPr>
            <w:rStyle w:val="a9"/>
            <w:noProof/>
          </w:rPr>
          <w:t xml:space="preserve">2.3 </w:t>
        </w:r>
        <w:r w:rsidRPr="00F3779A">
          <w:rPr>
            <w:rStyle w:val="a9"/>
            <w:rFonts w:hint="eastAsia"/>
            <w:noProof/>
          </w:rPr>
          <w:t>添加类的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10"/>
        <w:tabs>
          <w:tab w:val="right" w:leader="dot" w:pos="8296"/>
        </w:tabs>
        <w:rPr>
          <w:noProof/>
        </w:rPr>
      </w:pPr>
      <w:hyperlink w:anchor="_Toc467974765" w:history="1">
        <w:r w:rsidRPr="00F3779A">
          <w:rPr>
            <w:rStyle w:val="a9"/>
            <w:noProof/>
          </w:rPr>
          <w:t>3.</w:t>
        </w:r>
        <w:r w:rsidRPr="00F3779A">
          <w:rPr>
            <w:rStyle w:val="a9"/>
            <w:rFonts w:hint="eastAsia"/>
            <w:noProof/>
          </w:rPr>
          <w:t>行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6" w:history="1">
        <w:r w:rsidRPr="00F3779A">
          <w:rPr>
            <w:rStyle w:val="a9"/>
            <w:noProof/>
          </w:rPr>
          <w:t>3.1</w:t>
        </w:r>
        <w:r w:rsidRPr="00F3779A">
          <w:rPr>
            <w:rStyle w:val="a9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67" w:history="1">
        <w:r w:rsidRPr="00F3779A">
          <w:rPr>
            <w:rStyle w:val="a9"/>
            <w:noProof/>
          </w:rPr>
          <w:t>3.2</w:t>
        </w:r>
        <w:r w:rsidRPr="00F3779A">
          <w:rPr>
            <w:rStyle w:val="a9"/>
            <w:rFonts w:hint="eastAsia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68" w:history="1">
        <w:r w:rsidRPr="00F3779A">
          <w:rPr>
            <w:rStyle w:val="a9"/>
            <w:noProof/>
          </w:rPr>
          <w:t xml:space="preserve">UC-1.1 </w:t>
        </w:r>
        <w:r w:rsidRPr="00F3779A">
          <w:rPr>
            <w:rStyle w:val="a9"/>
            <w:rFonts w:hint="eastAsia"/>
            <w:noProof/>
          </w:rPr>
          <w:t>实名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69" w:history="1">
        <w:r w:rsidRPr="00F3779A">
          <w:rPr>
            <w:rStyle w:val="a9"/>
            <w:noProof/>
          </w:rPr>
          <w:t xml:space="preserve">UC-2.1 </w:t>
        </w:r>
        <w:r w:rsidRPr="00F3779A">
          <w:rPr>
            <w:rStyle w:val="a9"/>
            <w:rFonts w:hint="eastAsia"/>
            <w:noProof/>
          </w:rPr>
          <w:t>在线发布求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0" w:history="1">
        <w:r w:rsidRPr="00F3779A">
          <w:rPr>
            <w:rStyle w:val="a9"/>
            <w:noProof/>
          </w:rPr>
          <w:t xml:space="preserve">UC-2.2 </w:t>
        </w:r>
        <w:r w:rsidRPr="00F3779A">
          <w:rPr>
            <w:rStyle w:val="a9"/>
            <w:rFonts w:hint="eastAsia"/>
            <w:noProof/>
          </w:rPr>
          <w:t>离线求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1" w:history="1">
        <w:r w:rsidRPr="00F3779A">
          <w:rPr>
            <w:rStyle w:val="a9"/>
            <w:noProof/>
          </w:rPr>
          <w:t>UC-2.3</w:t>
        </w:r>
        <w:r w:rsidRPr="00F3779A">
          <w:rPr>
            <w:rStyle w:val="a9"/>
            <w:rFonts w:hint="eastAsia"/>
            <w:noProof/>
          </w:rPr>
          <w:t>确认接受援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2" w:history="1">
        <w:r w:rsidRPr="00F3779A">
          <w:rPr>
            <w:rStyle w:val="a9"/>
            <w:noProof/>
          </w:rPr>
          <w:t>UC-2.4</w:t>
        </w:r>
        <w:r w:rsidRPr="00F3779A">
          <w:rPr>
            <w:rStyle w:val="a9"/>
            <w:rFonts w:hint="eastAsia"/>
            <w:noProof/>
          </w:rPr>
          <w:t>评价援助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3" w:history="1">
        <w:r w:rsidRPr="00F3779A">
          <w:rPr>
            <w:rStyle w:val="a9"/>
            <w:noProof/>
          </w:rPr>
          <w:t xml:space="preserve">UC-2.5 </w:t>
        </w:r>
        <w:r w:rsidRPr="00F3779A">
          <w:rPr>
            <w:rStyle w:val="a9"/>
            <w:rFonts w:hint="eastAsia"/>
            <w:noProof/>
          </w:rPr>
          <w:t>支付报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4" w:history="1">
        <w:r w:rsidRPr="00F3779A">
          <w:rPr>
            <w:rStyle w:val="a9"/>
            <w:noProof/>
          </w:rPr>
          <w:t>UC-3.1</w:t>
        </w:r>
        <w:r w:rsidRPr="00F3779A">
          <w:rPr>
            <w:rStyle w:val="a9"/>
            <w:rFonts w:hint="eastAsia"/>
            <w:noProof/>
          </w:rPr>
          <w:t>筛选求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5" w:history="1">
        <w:r w:rsidRPr="00F3779A">
          <w:rPr>
            <w:rStyle w:val="a9"/>
            <w:noProof/>
          </w:rPr>
          <w:t>UC-3.2</w:t>
        </w:r>
        <w:r w:rsidRPr="00F3779A">
          <w:rPr>
            <w:rStyle w:val="a9"/>
            <w:rFonts w:hint="eastAsia"/>
            <w:noProof/>
          </w:rPr>
          <w:t>选择求助者进行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6" w:history="1">
        <w:r w:rsidRPr="00F3779A">
          <w:rPr>
            <w:rStyle w:val="a9"/>
            <w:noProof/>
          </w:rPr>
          <w:t>UC-3.3</w:t>
        </w:r>
        <w:r w:rsidRPr="00F3779A">
          <w:rPr>
            <w:rStyle w:val="a9"/>
            <w:rFonts w:hint="eastAsia"/>
            <w:noProof/>
          </w:rPr>
          <w:t>评价求助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7" w:history="1">
        <w:r w:rsidRPr="00F3779A">
          <w:rPr>
            <w:rStyle w:val="a9"/>
            <w:noProof/>
          </w:rPr>
          <w:t>UC-4.1</w:t>
        </w:r>
        <w:r w:rsidRPr="00F3779A">
          <w:rPr>
            <w:rStyle w:val="a9"/>
            <w:rFonts w:hint="eastAsia"/>
            <w:noProof/>
          </w:rPr>
          <w:t>机构入驻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8" w:history="1">
        <w:r w:rsidRPr="00F3779A">
          <w:rPr>
            <w:rStyle w:val="a9"/>
            <w:noProof/>
          </w:rPr>
          <w:t>UC-5.1</w:t>
        </w:r>
        <w:r w:rsidRPr="00F3779A">
          <w:rPr>
            <w:rStyle w:val="a9"/>
            <w:rFonts w:hint="eastAsia"/>
            <w:noProof/>
          </w:rPr>
          <w:t>系统给予奖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79" w:history="1">
        <w:r w:rsidRPr="00F3779A">
          <w:rPr>
            <w:rStyle w:val="a9"/>
            <w:noProof/>
          </w:rPr>
          <w:t>UC-5.2</w:t>
        </w:r>
        <w:r w:rsidRPr="00F3779A">
          <w:rPr>
            <w:rStyle w:val="a9"/>
            <w:rFonts w:hint="eastAsia"/>
            <w:noProof/>
          </w:rPr>
          <w:t>系统计算信誉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80" w:history="1">
        <w:r w:rsidRPr="00F3779A">
          <w:rPr>
            <w:rStyle w:val="a9"/>
            <w:noProof/>
          </w:rPr>
          <w:t>UC-5.3</w:t>
        </w:r>
        <w:r w:rsidRPr="00F3779A">
          <w:rPr>
            <w:rStyle w:val="a9"/>
            <w:rFonts w:hint="eastAsia"/>
            <w:noProof/>
          </w:rPr>
          <w:t>审批机构入驻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81" w:history="1">
        <w:r w:rsidRPr="00F3779A">
          <w:rPr>
            <w:rStyle w:val="a9"/>
            <w:noProof/>
          </w:rPr>
          <w:t>3.3</w:t>
        </w:r>
        <w:r w:rsidRPr="00F3779A">
          <w:rPr>
            <w:rStyle w:val="a9"/>
            <w:rFonts w:hint="eastAsia"/>
            <w:noProof/>
          </w:rPr>
          <w:t>状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82" w:history="1">
        <w:r w:rsidRPr="00F3779A">
          <w:rPr>
            <w:rStyle w:val="a9"/>
            <w:noProof/>
          </w:rPr>
          <w:t>3.3.1</w:t>
        </w:r>
        <w:r w:rsidRPr="00F3779A">
          <w:rPr>
            <w:rStyle w:val="a9"/>
            <w:rFonts w:hint="eastAsia"/>
            <w:noProof/>
          </w:rPr>
          <w:t>支付报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83" w:history="1">
        <w:r w:rsidRPr="00F3779A">
          <w:rPr>
            <w:rStyle w:val="a9"/>
            <w:noProof/>
          </w:rPr>
          <w:t>3.3.2</w:t>
        </w:r>
        <w:r w:rsidRPr="00F3779A">
          <w:rPr>
            <w:rStyle w:val="a9"/>
            <w:rFonts w:hint="eastAsia"/>
            <w:noProof/>
          </w:rPr>
          <w:t>系统给予奖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84" w:history="1">
        <w:r w:rsidRPr="00F3779A">
          <w:rPr>
            <w:rStyle w:val="a9"/>
            <w:noProof/>
          </w:rPr>
          <w:t>3.4</w:t>
        </w:r>
        <w:r w:rsidRPr="00F3779A">
          <w:rPr>
            <w:rStyle w:val="a9"/>
            <w:rFonts w:hint="eastAsia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85" w:history="1">
        <w:r w:rsidRPr="00F3779A">
          <w:rPr>
            <w:rStyle w:val="a9"/>
            <w:noProof/>
          </w:rPr>
          <w:t>3.4.1</w:t>
        </w:r>
        <w:r w:rsidRPr="00F3779A">
          <w:rPr>
            <w:rStyle w:val="a9"/>
            <w:rFonts w:hint="eastAsia"/>
            <w:noProof/>
          </w:rPr>
          <w:t>支付报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30"/>
        <w:tabs>
          <w:tab w:val="right" w:leader="dot" w:pos="8296"/>
        </w:tabs>
        <w:rPr>
          <w:noProof/>
        </w:rPr>
      </w:pPr>
      <w:hyperlink w:anchor="_Toc467974786" w:history="1">
        <w:r w:rsidRPr="00F3779A">
          <w:rPr>
            <w:rStyle w:val="a9"/>
            <w:noProof/>
          </w:rPr>
          <w:t>3.4.2</w:t>
        </w:r>
        <w:r w:rsidRPr="00F3779A">
          <w:rPr>
            <w:rStyle w:val="a9"/>
            <w:rFonts w:hint="eastAsia"/>
            <w:noProof/>
          </w:rPr>
          <w:t>系统给予奖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974787" w:history="1">
        <w:r w:rsidRPr="00F3779A">
          <w:rPr>
            <w:rStyle w:val="a9"/>
            <w:rFonts w:cs="Arial Unicode MS"/>
            <w:noProof/>
          </w:rPr>
          <w:t>4.</w:t>
        </w:r>
        <w:r>
          <w:rPr>
            <w:noProof/>
          </w:rPr>
          <w:tab/>
        </w:r>
        <w:r w:rsidRPr="00F3779A">
          <w:rPr>
            <w:rStyle w:val="a9"/>
            <w:rFonts w:hint="eastAsia"/>
            <w:noProof/>
          </w:rPr>
          <w:t>约束说明</w:t>
        </w:r>
        <w:r w:rsidRPr="00F3779A">
          <w:rPr>
            <w:rStyle w:val="a9"/>
            <w:noProof/>
          </w:rPr>
          <w:t>O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88" w:history="1">
        <w:r w:rsidRPr="00F3779A">
          <w:rPr>
            <w:rStyle w:val="a9"/>
            <w:noProof/>
          </w:rPr>
          <w:t>4.1</w:t>
        </w:r>
        <w:r w:rsidRPr="00F3779A">
          <w:rPr>
            <w:rStyle w:val="a9"/>
            <w:rFonts w:hint="eastAsia"/>
            <w:noProof/>
          </w:rPr>
          <w:t>发布求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89" w:history="1">
        <w:r w:rsidRPr="00F3779A">
          <w:rPr>
            <w:rStyle w:val="a9"/>
            <w:noProof/>
          </w:rPr>
          <w:t>4.2</w:t>
        </w:r>
        <w:r w:rsidRPr="00F3779A">
          <w:rPr>
            <w:rStyle w:val="a9"/>
            <w:rFonts w:hint="eastAsia"/>
            <w:noProof/>
          </w:rPr>
          <w:t>有偿报酬支付报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90" w:history="1">
        <w:r w:rsidRPr="00F3779A">
          <w:rPr>
            <w:rStyle w:val="a9"/>
            <w:noProof/>
          </w:rPr>
          <w:t>4.3</w:t>
        </w:r>
        <w:r w:rsidRPr="00F3779A">
          <w:rPr>
            <w:rStyle w:val="a9"/>
            <w:rFonts w:hint="eastAsia"/>
            <w:noProof/>
          </w:rPr>
          <w:t>系统计算信誉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E6784" w:rsidRDefault="002E6784">
      <w:pPr>
        <w:pStyle w:val="21"/>
        <w:tabs>
          <w:tab w:val="right" w:leader="dot" w:pos="8296"/>
        </w:tabs>
        <w:rPr>
          <w:noProof/>
        </w:rPr>
      </w:pPr>
      <w:hyperlink w:anchor="_Toc467974791" w:history="1">
        <w:r w:rsidRPr="00F3779A">
          <w:rPr>
            <w:rStyle w:val="a9"/>
            <w:noProof/>
          </w:rPr>
          <w:t>4.4</w:t>
        </w:r>
        <w:r w:rsidRPr="00F3779A">
          <w:rPr>
            <w:rStyle w:val="a9"/>
            <w:rFonts w:hint="eastAsia"/>
            <w:noProof/>
          </w:rPr>
          <w:t>评价对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F6A85" w:rsidRDefault="002E6784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 w:rsidR="00FF6A85">
        <w:br w:type="page"/>
      </w:r>
    </w:p>
    <w:p w:rsidR="00061F2E" w:rsidRPr="00061F2E" w:rsidRDefault="00061F2E" w:rsidP="00061F2E">
      <w:pPr>
        <w:pStyle w:val="1"/>
      </w:pPr>
      <w:bookmarkStart w:id="3" w:name="_Toc467974757"/>
      <w:r w:rsidRPr="00061F2E">
        <w:lastRenderedPageBreak/>
        <w:t xml:space="preserve">1. </w:t>
      </w:r>
      <w:r w:rsidRPr="00061F2E">
        <w:t>引言</w:t>
      </w:r>
      <w:bookmarkEnd w:id="1"/>
      <w:bookmarkEnd w:id="3"/>
    </w:p>
    <w:p w:rsidR="00061F2E" w:rsidRPr="00061F2E" w:rsidRDefault="00061F2E" w:rsidP="00061F2E">
      <w:pPr>
        <w:pStyle w:val="2"/>
      </w:pPr>
      <w:bookmarkStart w:id="4" w:name="_Toc403676397"/>
      <w:bookmarkStart w:id="5" w:name="_Toc467974758"/>
      <w:r w:rsidRPr="00061F2E">
        <w:t xml:space="preserve">1.1 </w:t>
      </w:r>
      <w:r w:rsidRPr="00061F2E">
        <w:t>编制目的</w:t>
      </w:r>
      <w:bookmarkEnd w:id="4"/>
      <w:bookmarkEnd w:id="5"/>
    </w:p>
    <w:p w:rsidR="00061F2E" w:rsidRPr="000A217D" w:rsidRDefault="00061F2E" w:rsidP="00061F2E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本文档用于描述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互助系统在需求工程第三个阶段，需求分析阶段所选用的分析方法、建模方法和建模成果，用于帮助明晰建模过程，方便后续跟踪和评审。</w:t>
      </w:r>
    </w:p>
    <w:p w:rsidR="00061F2E" w:rsidRPr="00061F2E" w:rsidRDefault="00061F2E" w:rsidP="00061F2E">
      <w:pPr>
        <w:pStyle w:val="2"/>
      </w:pPr>
      <w:bookmarkStart w:id="6" w:name="_Toc403676398"/>
      <w:bookmarkStart w:id="7" w:name="_Toc467974759"/>
      <w:r w:rsidRPr="00061F2E">
        <w:t xml:space="preserve">1.2 </w:t>
      </w:r>
      <w:r w:rsidRPr="00061F2E">
        <w:t>词汇表</w:t>
      </w:r>
      <w:bookmarkEnd w:id="6"/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32"/>
        <w:gridCol w:w="4154"/>
      </w:tblGrid>
      <w:tr w:rsidR="00061F2E" w:rsidRPr="00C239EE" w:rsidTr="00F9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缩略语</w:t>
            </w:r>
          </w:p>
        </w:tc>
        <w:tc>
          <w:tcPr>
            <w:tcW w:w="4261" w:type="dxa"/>
            <w:vAlign w:val="center"/>
          </w:tcPr>
          <w:p w:rsidR="00061F2E" w:rsidRPr="000A217D" w:rsidRDefault="00061F2E" w:rsidP="00F94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全意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OCL</w:t>
            </w:r>
          </w:p>
        </w:tc>
        <w:tc>
          <w:tcPr>
            <w:tcW w:w="4261" w:type="dxa"/>
            <w:vAlign w:val="center"/>
          </w:tcPr>
          <w:p w:rsidR="00061F2E" w:rsidRPr="000A217D" w:rsidRDefault="00061F2E" w:rsidP="00F94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Object Constraint Language对象约束语言</w:t>
            </w:r>
          </w:p>
        </w:tc>
      </w:tr>
    </w:tbl>
    <w:p w:rsidR="00061F2E" w:rsidRPr="00C239EE" w:rsidRDefault="00061F2E" w:rsidP="00061F2E">
      <w:pPr>
        <w:rPr>
          <w:rFonts w:ascii="Times New Roman" w:eastAsia="隶书" w:hAnsi="Times New Roman" w:cs="Times New Roman"/>
        </w:rPr>
      </w:pPr>
    </w:p>
    <w:p w:rsidR="00061F2E" w:rsidRPr="00061F2E" w:rsidRDefault="00061F2E" w:rsidP="00061F2E">
      <w:pPr>
        <w:pStyle w:val="2"/>
      </w:pPr>
      <w:bookmarkStart w:id="8" w:name="_Toc403676399"/>
      <w:bookmarkStart w:id="9" w:name="_Toc467974760"/>
      <w:r w:rsidRPr="00061F2E">
        <w:t xml:space="preserve">1.3 </w:t>
      </w:r>
      <w:r w:rsidRPr="00061F2E">
        <w:t>参考资料</w:t>
      </w:r>
      <w:bookmarkEnd w:id="8"/>
      <w:bookmarkEnd w:id="9"/>
    </w:p>
    <w:p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1. 骆斌，丁二玉.需求工程------软件建模与分析[M].北京：高等教育出版社，2009:1-112</w:t>
      </w:r>
    </w:p>
    <w:p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2.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用例文档</w:t>
      </w:r>
    </w:p>
    <w:p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3.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面谈报告</w:t>
      </w:r>
    </w:p>
    <w:p w:rsidR="00061F2E" w:rsidRPr="00061F2E" w:rsidRDefault="00061F2E" w:rsidP="00061F2E">
      <w:pPr>
        <w:pStyle w:val="1"/>
      </w:pPr>
      <w:bookmarkStart w:id="10" w:name="_Toc403676400"/>
      <w:bookmarkStart w:id="11" w:name="_Toc467974761"/>
      <w:r w:rsidRPr="00061F2E">
        <w:t xml:space="preserve">2. </w:t>
      </w:r>
      <w:r w:rsidRPr="00061F2E">
        <w:t>领域模型</w:t>
      </w:r>
      <w:bookmarkEnd w:id="10"/>
      <w:bookmarkEnd w:id="11"/>
    </w:p>
    <w:p w:rsidR="00061F2E" w:rsidRPr="00061F2E" w:rsidRDefault="00061F2E" w:rsidP="00061F2E">
      <w:pPr>
        <w:pStyle w:val="2"/>
      </w:pPr>
      <w:bookmarkStart w:id="12" w:name="_Toc403676401"/>
      <w:bookmarkStart w:id="13" w:name="_Toc467974762"/>
      <w:r w:rsidRPr="00061F2E">
        <w:t xml:space="preserve">2.1 </w:t>
      </w:r>
      <w:r w:rsidRPr="00061F2E">
        <w:t>发现类和对象</w:t>
      </w:r>
      <w:bookmarkEnd w:id="12"/>
      <w:bookmarkEnd w:id="13"/>
    </w:p>
    <w:p w:rsidR="00061F2E" w:rsidRPr="000A217D" w:rsidRDefault="00061F2E" w:rsidP="00061F2E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由于需求小组缺乏对网站的需求分析、开发实践经验，所以采用名次分析法进行类和对象的发现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13"/>
        <w:gridCol w:w="3676"/>
        <w:gridCol w:w="2054"/>
        <w:gridCol w:w="2043"/>
      </w:tblGrid>
      <w:tr w:rsidR="00061F2E" w:rsidRPr="000A217D" w:rsidTr="00F9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lastRenderedPageBreak/>
              <w:t>1.1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进行手机实名认证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确认进行实名认证，输入待验证的手机号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发送短信验证码认证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验证码认证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系统检验验证码，提示实名认证已成功</w:t>
            </w:r>
          </w:p>
          <w:p w:rsidR="00061F2E" w:rsidRPr="000A217D" w:rsidRDefault="00061F2E" w:rsidP="00F943F7">
            <w:pPr>
              <w:pStyle w:val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2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a. 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手机号已经经过系统的验证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手机号已经被验证，更换手机号再次验证</w:t>
            </w:r>
          </w:p>
          <w:p w:rsidR="00061F2E" w:rsidRPr="000A217D" w:rsidRDefault="00061F2E" w:rsidP="00F943F7">
            <w:pPr>
              <w:pStyle w:val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4a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.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3分钟内未输入验证码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该认证过程逾期，作废</w:t>
            </w:r>
          </w:p>
          <w:p w:rsidR="00061F2E" w:rsidRPr="000A217D" w:rsidRDefault="00061F2E" w:rsidP="00F943F7">
            <w:pPr>
              <w:pStyle w:val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5a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.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的验证码错误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 xml:space="preserve">    1.系统提示验证码错误，重新认证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手机实名认证，实名认证，短信验证码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手机实名认证，实名认证，短信验证码</w:t>
            </w:r>
          </w:p>
          <w:p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061F2E" w:rsidRPr="000A217D" w:rsidRDefault="00061F2E" w:rsidP="000A217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C239EE" w:rsidRDefault="00061F2E" w:rsidP="000A217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手机号</w:t>
            </w:r>
          </w:p>
        </w:tc>
        <w:tc>
          <w:tcPr>
            <w:tcW w:w="2124" w:type="dxa"/>
            <w:vMerge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1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填写需要帮助的信息（包括内容，奖赏，时限）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需要获取用户的地址信息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允许系统使用地址信息</w:t>
            </w:r>
          </w:p>
          <w:p w:rsidR="00061F2E" w:rsidRPr="000A217D" w:rsidRDefault="00061F2E" w:rsidP="00F943F7">
            <w:pPr>
              <w:pStyle w:val="a8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发布求助信息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lastRenderedPageBreak/>
              <w:t>3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拒绝提供地址信息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不使用地址信息将无法基于距离匹配帮助用户人群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确认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发布求助信息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C239EE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，内容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，奖赏，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时限，地址信息</w:t>
            </w:r>
          </w:p>
        </w:tc>
        <w:tc>
          <w:tcPr>
            <w:tcW w:w="2124" w:type="dxa"/>
            <w:vMerge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2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求助的关键字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.系统根据关键字显示提示帮助信息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关键字，帮助信息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关键字，帮助信息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3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选择某位申请帮助者</w:t>
            </w:r>
          </w:p>
          <w:p w:rsidR="00061F2E" w:rsidRPr="000A217D" w:rsidRDefault="00061F2E" w:rsidP="00061F2E">
            <w:pPr>
              <w:pStyle w:val="a8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该申请帮助者被选中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a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在时限内未选择帮助者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该用户未选择用户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b. 未有用户提出申请</w:t>
            </w:r>
          </w:p>
          <w:p w:rsidR="00061F2E" w:rsidRPr="000A217D" w:rsidRDefault="00061F2E" w:rsidP="00F943F7">
            <w:pPr>
              <w:pStyle w:val="a8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无法选择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申请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4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评价此次帮助任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.系统将此次任务评价反馈给援助者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a.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在任务结束7日内评价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1.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求助者未评价，并默认好评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任务评价</w:t>
            </w: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任务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帮助任务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2.5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困难已解决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报酬转到援助者账户</w:t>
            </w:r>
          </w:p>
          <w:p w:rsidR="00061F2E" w:rsidRPr="000A217D" w:rsidRDefault="00061F2E" w:rsidP="00061F2E">
            <w:pPr>
              <w:pStyle w:val="a8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反馈支付信息，并发送通知到援助者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困难没有解决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困难未解决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不会把报酬转到该援助者</w:t>
            </w:r>
          </w:p>
          <w:p w:rsidR="00061F2E" w:rsidRPr="000A217D" w:rsidRDefault="00061F2E" w:rsidP="00F943F7">
            <w:pPr>
              <w:pStyle w:val="a8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3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是否有其他酬谢由二者自行协商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报酬，通知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报酬，通知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支付信息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1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进入求助信息板块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设定筛选条件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3．系统返回符合条件的求助信息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2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用户没有设定筛选条件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默认以位置为筛选条件，返回附近的求助信息（周围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0km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以内）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没有符合条件的求助信息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用户重新设定筛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选条件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板块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板块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筛选条件，求助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2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援助者请求帮助某个求助者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该援助者的信息通知到求助者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接受援助</w:t>
            </w:r>
          </w:p>
          <w:p w:rsidR="00061F2E" w:rsidRPr="000A217D" w:rsidRDefault="00061F2E" w:rsidP="00061F2E">
            <w:pPr>
              <w:pStyle w:val="a8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二者根据线下联系，解决困难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发生并发事件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通知援助者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“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手慢了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”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求助者拒绝该援助者的援助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求助的婉拒信息通知援助者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重新发布求助信息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4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困难没有解决</w:t>
            </w:r>
          </w:p>
          <w:p w:rsidR="00061F2E" w:rsidRPr="000A217D" w:rsidRDefault="00061F2E" w:rsidP="00F943F7">
            <w:pPr>
              <w:pStyle w:val="a8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二者自行协商解决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息，婉拒信息，求助信息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3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结束该次求助</w:t>
            </w:r>
          </w:p>
          <w:p w:rsidR="00061F2E" w:rsidRPr="000A217D" w:rsidRDefault="00061F2E" w:rsidP="00061F2E">
            <w:pPr>
              <w:pStyle w:val="20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援助者做评价</w:t>
            </w:r>
          </w:p>
          <w:p w:rsidR="00061F2E" w:rsidRPr="000A217D" w:rsidRDefault="00061F2E" w:rsidP="00061F2E">
            <w:pPr>
              <w:pStyle w:val="a8"/>
              <w:numPr>
                <w:ilvl w:val="0"/>
                <w:numId w:val="1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援助者对求助者进行评价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求助者在援助者支援结束后，较长时间没有结束该次求助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lastRenderedPageBreak/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援助者可以选择提示求助者结束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多次提示无效，援助者可以选择举报该用户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2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援助者选择拒绝评价</w:t>
            </w:r>
          </w:p>
          <w:p w:rsidR="00061F2E" w:rsidRPr="000A217D" w:rsidRDefault="00061F2E" w:rsidP="00F943F7">
            <w:pPr>
              <w:pStyle w:val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默认对求助者好评，但援助者此次不会获得评价累计</w:t>
            </w:r>
          </w:p>
          <w:p w:rsidR="00061F2E" w:rsidRPr="000A217D" w:rsidRDefault="00061F2E" w:rsidP="00F943F7">
            <w:pPr>
              <w:pStyle w:val="a8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</w:tc>
      </w:tr>
      <w:tr w:rsidR="00061F2E" w:rsidRPr="00C239EE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0A217D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t>4.1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机构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申请入驻平台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专业机构填写申请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机构填写申请并提交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. 若专业机构填写的申请缺少一些必填信息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将必填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填写完整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平台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平台</w:t>
            </w:r>
          </w:p>
        </w:tc>
      </w:tr>
      <w:tr w:rsidR="00061F2E" w:rsidRPr="000A217D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申请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t>5.1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求助者确认结束帮助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求助者对援助者进行评价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求助者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对援助者进行评价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根据求助者对援助者的评价给予对应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额度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的奖励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求助者在援助者支援结束后，较长时间没有结束该次求助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援助者可以选择提示求助者结束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多次提示无效，援助者可以选择举报该用户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2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选择拒绝评价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默认对求助者好评，但援助者此次不会获得评价累计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2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b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奖励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奖励</w:t>
            </w:r>
          </w:p>
        </w:tc>
      </w:tr>
      <w:tr w:rsidR="00061F2E" w:rsidRPr="000A217D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t>5.2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者与援助者互评确认结束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根据用户历史评价数据按照相关公式计算分析出用户信誉评分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3.系统更新用户信誉评分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誉评分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誉评分</w:t>
            </w:r>
          </w:p>
        </w:tc>
      </w:tr>
      <w:tr w:rsidR="00061F2E" w:rsidRPr="000A217D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lastRenderedPageBreak/>
              <w:t>5.3</w:t>
            </w:r>
          </w:p>
        </w:tc>
        <w:tc>
          <w:tcPr>
            <w:tcW w:w="3796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查看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机构的入驻申请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通过专业机构的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将审批通过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的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反馈给专业机构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将专业机构添加到平台中</w:t>
            </w:r>
          </w:p>
          <w:p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1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. 若专业机构的申请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息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不合格</w:t>
            </w:r>
          </w:p>
          <w:p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将审批不通过反馈给专业机构</w:t>
            </w: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</w:tc>
      </w:tr>
      <w:tr w:rsidR="00061F2E" w:rsidRPr="000A217D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</w:tbl>
    <w:p w:rsidR="00061F2E" w:rsidRPr="000A217D" w:rsidRDefault="00061F2E" w:rsidP="00061F2E">
      <w:p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</w:p>
    <w:p w:rsidR="00061F2E" w:rsidRPr="000A217D" w:rsidRDefault="00061F2E" w:rsidP="00061F2E">
      <w:p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最终发现的所有概念类如下：</w:t>
      </w:r>
    </w:p>
    <w:p w:rsidR="00061F2E" w:rsidRPr="000A217D" w:rsidRDefault="00061F2E" w:rsidP="00061F2E">
      <w:p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手机实名认证，实名认证，短信验证码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，求助信息，关键字，帮助信息，任务评价，报酬，通知，求助信息板块，评价，入驻平台，奖励，信誉评分，入驻申请</w:t>
      </w:r>
    </w:p>
    <w:p w:rsidR="00061F2E" w:rsidRPr="00061F2E" w:rsidRDefault="00061F2E" w:rsidP="00061F2E">
      <w:pPr>
        <w:pStyle w:val="2"/>
      </w:pPr>
      <w:bookmarkStart w:id="14" w:name="_Toc403676402"/>
      <w:bookmarkStart w:id="15" w:name="_Toc467974763"/>
      <w:r w:rsidRPr="00061F2E">
        <w:lastRenderedPageBreak/>
        <w:t xml:space="preserve">2.2 </w:t>
      </w:r>
      <w:r w:rsidRPr="00061F2E">
        <w:t>建立类之间的关联</w:t>
      </w:r>
      <w:bookmarkEnd w:id="14"/>
      <w:bookmarkEnd w:id="15"/>
    </w:p>
    <w:p w:rsidR="00061F2E" w:rsidRPr="00C239EE" w:rsidRDefault="00061F2E" w:rsidP="00061F2E">
      <w:pPr>
        <w:keepNext/>
        <w:jc w:val="center"/>
        <w:rPr>
          <w:rFonts w:ascii="Times New Roman" w:eastAsia="隶书" w:hAnsi="Times New Roman" w:cs="Times New Roman"/>
        </w:rPr>
      </w:pPr>
      <w:r w:rsidRPr="003068DE">
        <w:rPr>
          <w:rFonts w:ascii="Times New Roman" w:eastAsia="隶书" w:hAnsi="Times New Roman" w:cs="Times New Roman"/>
          <w:noProof/>
        </w:rPr>
        <w:drawing>
          <wp:inline distT="0" distB="0" distL="0" distR="0" wp14:anchorId="5F7C8390" wp14:editId="46D002FA">
            <wp:extent cx="5274310" cy="4260409"/>
            <wp:effectExtent l="0" t="0" r="0" b="0"/>
            <wp:docPr id="5" name="图片 5" descr="E:\大三\Junior1\Junior1\软件需求\we\第三阶段\我的概念类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大三\Junior1\Junior1\软件需求\we\第三阶段\我的概念类图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E" w:rsidRPr="00061F2E" w:rsidRDefault="00061F2E" w:rsidP="00061F2E">
      <w:pPr>
        <w:pStyle w:val="a7"/>
        <w:jc w:val="center"/>
        <w:rPr>
          <w:rFonts w:ascii="Times New Roman" w:eastAsia="隶书" w:hAnsi="Times New Roman" w:cs="Times New Roman" w:hint="eastAsia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>
        <w:rPr>
          <w:rFonts w:ascii="Times New Roman" w:eastAsia="隶书" w:hAnsi="Times New Roman" w:cs="Times New Roman"/>
          <w:noProof/>
        </w:rPr>
        <w:t>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概念类图</w:t>
      </w:r>
    </w:p>
    <w:p w:rsidR="00061F2E" w:rsidRPr="00086CFC" w:rsidRDefault="00061F2E" w:rsidP="00086CFC">
      <w:pPr>
        <w:pStyle w:val="2"/>
      </w:pPr>
      <w:bookmarkStart w:id="16" w:name="_Toc403676403"/>
      <w:bookmarkStart w:id="17" w:name="_Toc467974764"/>
      <w:r w:rsidRPr="00086CFC">
        <w:lastRenderedPageBreak/>
        <w:t xml:space="preserve">2.3 </w:t>
      </w:r>
      <w:r w:rsidRPr="00086CFC">
        <w:t>添加类的主要属性</w:t>
      </w:r>
      <w:bookmarkEnd w:id="16"/>
      <w:bookmarkEnd w:id="17"/>
    </w:p>
    <w:p w:rsidR="00061F2E" w:rsidRDefault="00061F2E" w:rsidP="00061F2E">
      <w:pPr>
        <w:rPr>
          <w:rFonts w:ascii="Times New Roman" w:eastAsia="隶书" w:hAnsi="Times New Roman" w:cs="Times New Roman"/>
        </w:rPr>
      </w:pPr>
      <w:r w:rsidRPr="006E464D">
        <w:rPr>
          <w:rFonts w:ascii="Times New Roman" w:eastAsia="隶书" w:hAnsi="Times New Roman" w:cs="Times New Roman"/>
          <w:noProof/>
        </w:rPr>
        <w:drawing>
          <wp:inline distT="0" distB="0" distL="0" distR="0" wp14:anchorId="350F1E97" wp14:editId="201564AB">
            <wp:extent cx="5274310" cy="4260409"/>
            <wp:effectExtent l="0" t="0" r="0" b="0"/>
            <wp:docPr id="8" name="图片 8" descr="E:\大三\Junior1\Junior1\软件需求\we\第三阶段\我的概念类图 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三\Junior1\Junior1\软件需求\we\第三阶段\我的概念类图 详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2E" w:rsidRPr="00C239EE" w:rsidRDefault="00061F2E" w:rsidP="00061F2E">
      <w:pPr>
        <w:rPr>
          <w:rFonts w:ascii="Times New Roman" w:eastAsia="隶书" w:hAnsi="Times New Roman" w:cs="Times New Roman"/>
        </w:rPr>
      </w:pPr>
    </w:p>
    <w:p w:rsidR="00061F2E" w:rsidRPr="00C239EE" w:rsidRDefault="00061F2E" w:rsidP="00061F2E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>
        <w:rPr>
          <w:rFonts w:ascii="Times New Roman" w:eastAsia="隶书" w:hAnsi="Times New Roman" w:cs="Times New Roman"/>
          <w:noProof/>
        </w:rPr>
        <w:t>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添加主要类属性</w:t>
      </w:r>
    </w:p>
    <w:p w:rsidR="00086CFC" w:rsidRDefault="00086CFC">
      <w:pPr>
        <w:widowControl/>
        <w:jc w:val="left"/>
      </w:pPr>
      <w:r>
        <w:br w:type="page"/>
      </w:r>
    </w:p>
    <w:p w:rsidR="00061F2E" w:rsidRPr="00FF6A85" w:rsidRDefault="00FF6A85" w:rsidP="00FF6A85">
      <w:pPr>
        <w:pStyle w:val="1"/>
      </w:pPr>
      <w:bookmarkStart w:id="18" w:name="_Toc467974765"/>
      <w:r w:rsidRPr="00FF6A85">
        <w:rPr>
          <w:rFonts w:hint="eastAsia"/>
        </w:rPr>
        <w:lastRenderedPageBreak/>
        <w:t>3.</w:t>
      </w:r>
      <w:r w:rsidR="00086CFC" w:rsidRPr="00FF6A85">
        <w:rPr>
          <w:rFonts w:hint="eastAsia"/>
        </w:rPr>
        <w:t>行为模型</w:t>
      </w:r>
      <w:bookmarkEnd w:id="18"/>
    </w:p>
    <w:p w:rsidR="00086CFC" w:rsidRDefault="00086CFC" w:rsidP="00086CFC">
      <w:pPr>
        <w:pStyle w:val="2"/>
      </w:pPr>
      <w:bookmarkStart w:id="19" w:name="_Toc467974766"/>
      <w:r>
        <w:rPr>
          <w:rFonts w:hint="eastAsia"/>
        </w:rPr>
        <w:t>3.1</w:t>
      </w:r>
      <w:r>
        <w:rPr>
          <w:rFonts w:hint="eastAsia"/>
        </w:rPr>
        <w:t>系统顺序图</w:t>
      </w:r>
      <w:bookmarkEnd w:id="19"/>
    </w:p>
    <w:p w:rsidR="00086CFC" w:rsidRPr="00086CFC" w:rsidRDefault="00086CFC" w:rsidP="00086C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2753" cy="73596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顺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6" cy="7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FC" w:rsidRDefault="00086CFC" w:rsidP="00086CFC">
      <w:pPr>
        <w:pStyle w:val="2"/>
      </w:pPr>
      <w:bookmarkStart w:id="20" w:name="_Toc467974767"/>
      <w:r>
        <w:rPr>
          <w:rFonts w:hint="eastAsia"/>
        </w:rPr>
        <w:lastRenderedPageBreak/>
        <w:t>3.2</w:t>
      </w:r>
      <w:r>
        <w:rPr>
          <w:rFonts w:hint="eastAsia"/>
        </w:rPr>
        <w:t>顺序图</w:t>
      </w:r>
      <w:bookmarkEnd w:id="20"/>
    </w:p>
    <w:p w:rsidR="00930C65" w:rsidRDefault="00930C65" w:rsidP="00930C65">
      <w:pPr>
        <w:pStyle w:val="3"/>
      </w:pPr>
      <w:bookmarkStart w:id="21" w:name="_Toc467974768"/>
      <w:r>
        <w:rPr>
          <w:rFonts w:hint="eastAsia"/>
        </w:rPr>
        <w:t>UC</w:t>
      </w:r>
      <w:r>
        <w:t xml:space="preserve">-1.1 </w:t>
      </w:r>
      <w:r>
        <w:rPr>
          <w:rFonts w:hint="eastAsia"/>
        </w:rPr>
        <w:t>实名认证</w:t>
      </w:r>
      <w:bookmarkEnd w:id="21"/>
    </w:p>
    <w:p w:rsidR="00930C65" w:rsidRDefault="00930C65" w:rsidP="00930C65">
      <w:r>
        <w:rPr>
          <w:rFonts w:hint="eastAsia"/>
          <w:noProof/>
        </w:rPr>
        <w:drawing>
          <wp:inline distT="0" distB="0" distL="0" distR="0">
            <wp:extent cx="5274310" cy="5737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名认证顺序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65" w:rsidRDefault="00930C65">
      <w:pPr>
        <w:widowControl/>
        <w:jc w:val="left"/>
      </w:pPr>
      <w:r>
        <w:br w:type="page"/>
      </w:r>
    </w:p>
    <w:p w:rsidR="00930C65" w:rsidRDefault="00930C65" w:rsidP="00930C65">
      <w:pPr>
        <w:pStyle w:val="3"/>
      </w:pPr>
      <w:bookmarkStart w:id="22" w:name="_Toc467974769"/>
      <w:r>
        <w:rPr>
          <w:rFonts w:hint="eastAsia"/>
        </w:rPr>
        <w:lastRenderedPageBreak/>
        <w:t>UC</w:t>
      </w:r>
      <w:r>
        <w:t xml:space="preserve">-2.1 </w:t>
      </w:r>
      <w:r>
        <w:rPr>
          <w:rFonts w:hint="eastAsia"/>
        </w:rPr>
        <w:t>在线发布求助</w:t>
      </w:r>
      <w:bookmarkEnd w:id="22"/>
    </w:p>
    <w:p w:rsidR="00DB11AB" w:rsidRDefault="00782BC3" w:rsidP="00782BC3">
      <w:r>
        <w:rPr>
          <w:rFonts w:hint="eastAsia"/>
          <w:noProof/>
        </w:rPr>
        <w:drawing>
          <wp:inline distT="0" distB="0" distL="0" distR="0">
            <wp:extent cx="5274310" cy="7271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在线发布求助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930C65" w:rsidRDefault="00930C65" w:rsidP="00782BC3">
      <w:pPr>
        <w:pStyle w:val="3"/>
      </w:pPr>
      <w:bookmarkStart w:id="23" w:name="_Toc467974770"/>
      <w:r>
        <w:rPr>
          <w:rFonts w:hint="eastAsia"/>
        </w:rPr>
        <w:lastRenderedPageBreak/>
        <w:t xml:space="preserve">UC-2.2 </w:t>
      </w:r>
      <w:r>
        <w:rPr>
          <w:rFonts w:hint="eastAsia"/>
        </w:rPr>
        <w:t>离线求助</w:t>
      </w:r>
      <w:bookmarkEnd w:id="23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6915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离线求助顺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930C65" w:rsidRDefault="00930C65" w:rsidP="00782BC3">
      <w:pPr>
        <w:pStyle w:val="3"/>
      </w:pPr>
      <w:bookmarkStart w:id="24" w:name="_Toc467974771"/>
      <w:r>
        <w:rPr>
          <w:rFonts w:hint="eastAsia"/>
        </w:rPr>
        <w:lastRenderedPageBreak/>
        <w:t>UC</w:t>
      </w:r>
      <w:r>
        <w:t>-2.3</w:t>
      </w:r>
      <w:r>
        <w:rPr>
          <w:rFonts w:hint="eastAsia"/>
        </w:rPr>
        <w:t>确认接受援助</w:t>
      </w:r>
      <w:bookmarkEnd w:id="24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985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确认接受援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930C65" w:rsidRDefault="00930C65" w:rsidP="00782BC3">
      <w:pPr>
        <w:pStyle w:val="3"/>
      </w:pPr>
      <w:bookmarkStart w:id="25" w:name="_Toc467974772"/>
      <w:r>
        <w:rPr>
          <w:rFonts w:hint="eastAsia"/>
        </w:rPr>
        <w:lastRenderedPageBreak/>
        <w:t>UC</w:t>
      </w:r>
      <w:r>
        <w:t>-2.4</w:t>
      </w:r>
      <w:r>
        <w:rPr>
          <w:rFonts w:hint="eastAsia"/>
        </w:rPr>
        <w:t>评价援助者</w:t>
      </w:r>
      <w:bookmarkEnd w:id="25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943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评价援助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930C65" w:rsidRDefault="00930C65" w:rsidP="00782BC3">
      <w:pPr>
        <w:pStyle w:val="3"/>
      </w:pPr>
      <w:bookmarkStart w:id="26" w:name="_Toc467974773"/>
      <w:r>
        <w:rPr>
          <w:rFonts w:hint="eastAsia"/>
        </w:rPr>
        <w:lastRenderedPageBreak/>
        <w:t>UC</w:t>
      </w:r>
      <w:r>
        <w:t xml:space="preserve">-2.5 </w:t>
      </w:r>
      <w:r w:rsidR="00782BC3">
        <w:rPr>
          <w:rFonts w:hint="eastAsia"/>
        </w:rPr>
        <w:t>支付报酬</w:t>
      </w:r>
      <w:bookmarkEnd w:id="26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5377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支付报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27" w:name="_Toc467974774"/>
      <w:r>
        <w:rPr>
          <w:rFonts w:hint="eastAsia"/>
        </w:rPr>
        <w:lastRenderedPageBreak/>
        <w:t>UC</w:t>
      </w:r>
      <w:r>
        <w:t>-3.</w:t>
      </w:r>
      <w:r>
        <w:rPr>
          <w:rFonts w:hint="eastAsia"/>
        </w:rPr>
        <w:t>1</w:t>
      </w:r>
      <w:r>
        <w:rPr>
          <w:rFonts w:hint="eastAsia"/>
        </w:rPr>
        <w:t>筛选求助信息</w:t>
      </w:r>
      <w:bookmarkEnd w:id="27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4102311" cy="56263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筛选求助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28" w:name="_Toc467974775"/>
      <w:r>
        <w:rPr>
          <w:rFonts w:hint="eastAsia"/>
        </w:rPr>
        <w:lastRenderedPageBreak/>
        <w:t>UC-3.2</w:t>
      </w:r>
      <w:r>
        <w:rPr>
          <w:rFonts w:hint="eastAsia"/>
        </w:rPr>
        <w:t>选择求助者进行帮助</w:t>
      </w:r>
      <w:bookmarkEnd w:id="28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573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选择求助者进行援助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29" w:name="_Toc467974776"/>
      <w:r>
        <w:rPr>
          <w:rFonts w:hint="eastAsia"/>
        </w:rPr>
        <w:lastRenderedPageBreak/>
        <w:t>UC-3.3</w:t>
      </w:r>
      <w:r>
        <w:rPr>
          <w:rFonts w:hint="eastAsia"/>
        </w:rPr>
        <w:t>评价求助者</w:t>
      </w:r>
      <w:bookmarkEnd w:id="29"/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30" w:name="_Toc467974777"/>
      <w:r>
        <w:rPr>
          <w:rFonts w:hint="eastAsia"/>
        </w:rPr>
        <w:lastRenderedPageBreak/>
        <w:t>UC</w:t>
      </w:r>
      <w:r>
        <w:t>-4.1</w:t>
      </w:r>
      <w:r>
        <w:rPr>
          <w:rFonts w:hint="eastAsia"/>
        </w:rPr>
        <w:t>机构入驻申请</w:t>
      </w:r>
      <w:bookmarkEnd w:id="30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461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机构入驻申请认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31" w:name="_Toc467974778"/>
      <w:r>
        <w:rPr>
          <w:rFonts w:hint="eastAsia"/>
        </w:rPr>
        <w:lastRenderedPageBreak/>
        <w:t>UC-5.1</w:t>
      </w:r>
      <w:r>
        <w:rPr>
          <w:rFonts w:hint="eastAsia"/>
        </w:rPr>
        <w:t>系统给予奖励</w:t>
      </w:r>
      <w:bookmarkEnd w:id="31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59645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给予奖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32" w:name="_Toc467974779"/>
      <w:r>
        <w:rPr>
          <w:rFonts w:hint="eastAsia"/>
        </w:rPr>
        <w:lastRenderedPageBreak/>
        <w:t>UC-5.2</w:t>
      </w:r>
      <w:r>
        <w:rPr>
          <w:rFonts w:hint="eastAsia"/>
        </w:rPr>
        <w:t>系统计算信誉评分</w:t>
      </w:r>
      <w:bookmarkEnd w:id="32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73234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计算信誉评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782BC3" w:rsidRDefault="00782BC3" w:rsidP="00782BC3">
      <w:pPr>
        <w:pStyle w:val="3"/>
      </w:pPr>
      <w:bookmarkStart w:id="33" w:name="_Toc467974780"/>
      <w:r>
        <w:rPr>
          <w:rFonts w:hint="eastAsia"/>
        </w:rPr>
        <w:lastRenderedPageBreak/>
        <w:t>UC</w:t>
      </w:r>
      <w:r>
        <w:t>-5.3</w:t>
      </w:r>
      <w:r>
        <w:rPr>
          <w:rFonts w:hint="eastAsia"/>
        </w:rPr>
        <w:t>审批机构入驻申请</w:t>
      </w:r>
      <w:bookmarkEnd w:id="33"/>
    </w:p>
    <w:p w:rsidR="00DB11AB" w:rsidRDefault="00DB11AB" w:rsidP="00DB11AB">
      <w:r>
        <w:rPr>
          <w:rFonts w:hint="eastAsia"/>
          <w:noProof/>
        </w:rPr>
        <w:drawing>
          <wp:inline distT="0" distB="0" distL="0" distR="0">
            <wp:extent cx="5274310" cy="4712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审批机构入驻申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AB" w:rsidRDefault="00DB11AB">
      <w:pPr>
        <w:widowControl/>
        <w:jc w:val="left"/>
      </w:pPr>
      <w:r>
        <w:br w:type="page"/>
      </w:r>
    </w:p>
    <w:p w:rsidR="00DB11AB" w:rsidRPr="00DB11AB" w:rsidRDefault="00DB11AB" w:rsidP="00DB11AB">
      <w:pPr>
        <w:rPr>
          <w:rFonts w:hint="eastAsia"/>
        </w:rPr>
      </w:pPr>
    </w:p>
    <w:p w:rsidR="00086CFC" w:rsidRDefault="00086CFC" w:rsidP="00086CFC">
      <w:pPr>
        <w:pStyle w:val="2"/>
      </w:pPr>
      <w:bookmarkStart w:id="34" w:name="_Toc467974781"/>
      <w:r>
        <w:rPr>
          <w:rFonts w:hint="eastAsia"/>
        </w:rPr>
        <w:t>3.3</w:t>
      </w:r>
      <w:r>
        <w:rPr>
          <w:rFonts w:hint="eastAsia"/>
        </w:rPr>
        <w:t>状态图</w:t>
      </w:r>
      <w:bookmarkEnd w:id="34"/>
    </w:p>
    <w:p w:rsidR="00075C2B" w:rsidRPr="000A217D" w:rsidRDefault="00075C2B" w:rsidP="00075C2B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对具有复杂状态转换逻辑的系统模块，进行状态模型建模，这里给出含有负责状态转换的状态图。</w:t>
      </w:r>
    </w:p>
    <w:p w:rsidR="00075C2B" w:rsidRDefault="000A217D" w:rsidP="000A217D">
      <w:pPr>
        <w:pStyle w:val="3"/>
      </w:pPr>
      <w:bookmarkStart w:id="35" w:name="_Toc467974782"/>
      <w:r>
        <w:rPr>
          <w:rFonts w:hint="eastAsia"/>
        </w:rPr>
        <w:t>3.3.1</w:t>
      </w:r>
      <w:r w:rsidR="00075C2B" w:rsidRPr="00075C2B">
        <w:rPr>
          <w:rFonts w:hint="eastAsia"/>
        </w:rPr>
        <w:t>支付报酬</w:t>
      </w:r>
      <w:bookmarkEnd w:id="35"/>
    </w:p>
    <w:p w:rsidR="00075C2B" w:rsidRDefault="00075C2B" w:rsidP="00075C2B">
      <w:pPr>
        <w:pStyle w:val="a8"/>
        <w:ind w:left="1140" w:firstLineChars="0" w:firstLine="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>
            <wp:extent cx="5274310" cy="16617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支付报酬-状态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2B" w:rsidRPr="00075C2B" w:rsidRDefault="00075C2B" w:rsidP="00075C2B">
      <w:pPr>
        <w:pStyle w:val="a8"/>
        <w:ind w:left="1140" w:firstLineChars="0" w:firstLine="0"/>
        <w:rPr>
          <w:rFonts w:ascii="Times New Roman" w:eastAsia="隶书" w:hAnsi="Times New Roman" w:cs="Times New Roman" w:hint="eastAsia"/>
        </w:rPr>
      </w:pPr>
    </w:p>
    <w:p w:rsidR="00075C2B" w:rsidRDefault="000A217D" w:rsidP="000A217D">
      <w:pPr>
        <w:pStyle w:val="3"/>
      </w:pPr>
      <w:bookmarkStart w:id="36" w:name="_Toc467974783"/>
      <w:r>
        <w:rPr>
          <w:rFonts w:hint="eastAsia"/>
        </w:rPr>
        <w:t>3.3</w:t>
      </w:r>
      <w:r w:rsidR="00EC2533">
        <w:t>.</w:t>
      </w:r>
      <w:r>
        <w:rPr>
          <w:rFonts w:hint="eastAsia"/>
        </w:rPr>
        <w:t>2</w:t>
      </w:r>
      <w:r w:rsidR="00075C2B">
        <w:rPr>
          <w:rFonts w:hint="eastAsia"/>
        </w:rPr>
        <w:t>系统给予奖励</w:t>
      </w:r>
      <w:bookmarkEnd w:id="36"/>
    </w:p>
    <w:p w:rsidR="00075C2B" w:rsidRDefault="00075C2B" w:rsidP="00075C2B">
      <w:pPr>
        <w:pStyle w:val="a8"/>
        <w:ind w:left="1140" w:firstLineChars="0" w:firstLine="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>
            <wp:extent cx="5274310" cy="3129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状态图_系统给予奖励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2B" w:rsidRDefault="00075C2B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:rsidR="00086CFC" w:rsidRDefault="00086CFC" w:rsidP="00086CFC">
      <w:pPr>
        <w:pStyle w:val="2"/>
      </w:pPr>
      <w:bookmarkStart w:id="37" w:name="_Toc467974784"/>
      <w:r>
        <w:rPr>
          <w:rFonts w:hint="eastAsia"/>
        </w:rPr>
        <w:lastRenderedPageBreak/>
        <w:t>3.4</w:t>
      </w:r>
      <w:r>
        <w:rPr>
          <w:rFonts w:hint="eastAsia"/>
        </w:rPr>
        <w:t>活动图</w:t>
      </w:r>
      <w:bookmarkEnd w:id="37"/>
    </w:p>
    <w:p w:rsidR="00075C2B" w:rsidRPr="000A217D" w:rsidRDefault="00075C2B" w:rsidP="00075C2B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对具有负责业务流程的子模块进行基于活动图的业务流程建模，这里给出业务较为复杂的模块的活动图。</w:t>
      </w:r>
    </w:p>
    <w:p w:rsidR="00075C2B" w:rsidRDefault="00075C2B" w:rsidP="000A217D">
      <w:pPr>
        <w:pStyle w:val="3"/>
      </w:pPr>
      <w:bookmarkStart w:id="38" w:name="_Toc467974785"/>
      <w:r>
        <w:rPr>
          <w:rFonts w:hint="eastAsia"/>
        </w:rPr>
        <w:t>3.4.1</w:t>
      </w:r>
      <w:r>
        <w:rPr>
          <w:rFonts w:hint="eastAsia"/>
        </w:rPr>
        <w:t>支付</w:t>
      </w:r>
      <w:r w:rsidR="00ED0C98">
        <w:rPr>
          <w:rFonts w:hint="eastAsia"/>
        </w:rPr>
        <w:t>报酬</w:t>
      </w:r>
      <w:bookmarkEnd w:id="38"/>
    </w:p>
    <w:p w:rsidR="00ED0C98" w:rsidRDefault="00ED0C98" w:rsidP="00075C2B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>
            <wp:extent cx="5274310" cy="51371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支付报酬-活动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98" w:rsidRDefault="00ED0C98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:rsidR="00075C2B" w:rsidRDefault="00075C2B" w:rsidP="000A217D">
      <w:pPr>
        <w:pStyle w:val="3"/>
      </w:pPr>
      <w:bookmarkStart w:id="39" w:name="_Toc467974786"/>
      <w:r>
        <w:rPr>
          <w:rFonts w:hint="eastAsia"/>
        </w:rPr>
        <w:lastRenderedPageBreak/>
        <w:t>3.4.2</w:t>
      </w:r>
      <w:r>
        <w:rPr>
          <w:rFonts w:hint="eastAsia"/>
        </w:rPr>
        <w:t>系统给予奖励</w:t>
      </w:r>
      <w:bookmarkEnd w:id="39"/>
    </w:p>
    <w:p w:rsidR="00ED0C98" w:rsidRDefault="00ED0C98" w:rsidP="00ED0C98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>
            <wp:extent cx="5274310" cy="64547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活动图_系统给予奖励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98" w:rsidRDefault="00ED0C98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:rsidR="00086CFC" w:rsidRDefault="00086CFC" w:rsidP="00ED0C98">
      <w:pPr>
        <w:pStyle w:val="1"/>
        <w:numPr>
          <w:ilvl w:val="0"/>
          <w:numId w:val="9"/>
        </w:numPr>
      </w:pPr>
      <w:bookmarkStart w:id="40" w:name="_Toc467974787"/>
      <w:r>
        <w:rPr>
          <w:rFonts w:hint="eastAsia"/>
        </w:rPr>
        <w:lastRenderedPageBreak/>
        <w:t>约束说明</w:t>
      </w:r>
      <w:r>
        <w:rPr>
          <w:rFonts w:hint="eastAsia"/>
        </w:rPr>
        <w:t>OCL</w:t>
      </w:r>
      <w:bookmarkEnd w:id="40"/>
    </w:p>
    <w:p w:rsidR="00ED0C98" w:rsidRDefault="00ED0C98" w:rsidP="00ED0C98">
      <w:pPr>
        <w:pStyle w:val="a8"/>
        <w:ind w:left="360" w:firstLineChars="0" w:firstLine="0"/>
        <w:rPr>
          <w:rFonts w:ascii="Times New Roman" w:eastAsia="隶书" w:hAnsi="Times New Roman" w:cs="Times New Roman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使用OCL对约束进行说明，选取几个进行说明：</w:t>
      </w:r>
    </w:p>
    <w:p w:rsidR="00ED0C98" w:rsidRPr="00ED0C98" w:rsidRDefault="00BF6A4B" w:rsidP="00BF6A4B">
      <w:pPr>
        <w:pStyle w:val="2"/>
        <w:rPr>
          <w:rFonts w:hint="eastAsia"/>
        </w:rPr>
      </w:pPr>
      <w:bookmarkStart w:id="41" w:name="_Toc467974788"/>
      <w:r>
        <w:rPr>
          <w:rFonts w:hint="eastAsia"/>
        </w:rPr>
        <w:t>4.1</w:t>
      </w:r>
      <w:r w:rsidR="00ED0C98" w:rsidRPr="00ED0C98">
        <w:rPr>
          <w:rFonts w:hint="eastAsia"/>
        </w:rPr>
        <w:t>发布求助</w:t>
      </w:r>
      <w:bookmarkEnd w:id="41"/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Publish</w:t>
      </w:r>
    </w:p>
    <w:p w:rsidR="00ED0C98" w:rsidRPr="000A217D" w:rsidRDefault="00BF6A4B" w:rsidP="00BF6A4B">
      <w:pPr>
        <w:pStyle w:val="a8"/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User.status=Logined</w:t>
      </w:r>
    </w:p>
    <w:p w:rsidR="00ED0C98" w:rsidRPr="00ED0C98" w:rsidRDefault="00BF6A4B" w:rsidP="00BF6A4B">
      <w:pPr>
        <w:pStyle w:val="2"/>
        <w:rPr>
          <w:rFonts w:hint="eastAsia"/>
        </w:rPr>
      </w:pPr>
      <w:bookmarkStart w:id="42" w:name="_Toc467974789"/>
      <w:r>
        <w:rPr>
          <w:rFonts w:hint="eastAsia"/>
        </w:rPr>
        <w:t>4.2</w:t>
      </w:r>
      <w:r w:rsidR="00ED0C98" w:rsidRPr="00ED0C98">
        <w:rPr>
          <w:rFonts w:hint="eastAsia"/>
        </w:rPr>
        <w:t>有偿报酬支付报酬</w:t>
      </w:r>
      <w:bookmarkEnd w:id="42"/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Publish::pay()</w:t>
      </w:r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User.balance&gt;=reward</w:t>
      </w:r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os User.balance-=reward</w:t>
      </w:r>
    </w:p>
    <w:p w:rsidR="00ED0C98" w:rsidRPr="000A217D" w:rsidRDefault="00ED0C98" w:rsidP="00BF6A4B">
      <w:pPr>
        <w:pStyle w:val="a8"/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    </w:t>
      </w:r>
      <w:r w:rsidR="00BF6A4B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System.tempraryStorage(reward)</w:t>
      </w:r>
      <w:r w:rsidR="00BF6A4B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ab/>
      </w:r>
    </w:p>
    <w:p w:rsidR="00ED0C98" w:rsidRPr="00ED0C98" w:rsidRDefault="00BF6A4B" w:rsidP="00BF6A4B">
      <w:pPr>
        <w:pStyle w:val="2"/>
        <w:rPr>
          <w:rFonts w:hint="eastAsia"/>
        </w:rPr>
      </w:pPr>
      <w:bookmarkStart w:id="43" w:name="_Toc467974790"/>
      <w:r>
        <w:rPr>
          <w:rFonts w:hint="eastAsia"/>
        </w:rPr>
        <w:t>4.3</w:t>
      </w:r>
      <w:r w:rsidR="00ED0C98" w:rsidRPr="00ED0C98">
        <w:rPr>
          <w:rFonts w:hint="eastAsia"/>
        </w:rPr>
        <w:t>系统计算信誉积分</w:t>
      </w:r>
      <w:bookmarkEnd w:id="43"/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Reputation::countReputation()</w:t>
      </w:r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help Others || seek help and pay for reward</w:t>
      </w:r>
    </w:p>
    <w:p w:rsidR="00ED0C98" w:rsidRPr="000A217D" w:rsidRDefault="00BF6A4B" w:rsidP="00BF6A4B">
      <w:pPr>
        <w:pStyle w:val="a8"/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os System.countReputation()</w:t>
      </w:r>
    </w:p>
    <w:p w:rsidR="00ED0C98" w:rsidRPr="00ED0C98" w:rsidRDefault="00BF6A4B" w:rsidP="00BF6A4B">
      <w:pPr>
        <w:pStyle w:val="2"/>
        <w:rPr>
          <w:rFonts w:hint="eastAsia"/>
        </w:rPr>
      </w:pPr>
      <w:bookmarkStart w:id="44" w:name="_Toc467974791"/>
      <w:r>
        <w:rPr>
          <w:rFonts w:hint="eastAsia"/>
        </w:rPr>
        <w:t>4.4</w:t>
      </w:r>
      <w:r w:rsidR="00ED0C98" w:rsidRPr="00ED0C98">
        <w:rPr>
          <w:rFonts w:hint="eastAsia"/>
        </w:rPr>
        <w:t>评价对方</w:t>
      </w:r>
      <w:bookmarkEnd w:id="44"/>
    </w:p>
    <w:p w:rsidR="00ED0C98" w:rsidRPr="000A217D" w:rsidRDefault="00ED0C98" w:rsidP="00BF6A4B">
      <w:pPr>
        <w:pStyle w:val="a8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Evaluate</w:t>
      </w:r>
    </w:p>
    <w:p w:rsidR="00086CFC" w:rsidRPr="000A217D" w:rsidRDefault="00ED0C98" w:rsidP="000A217D">
      <w:pPr>
        <w:pStyle w:val="a8"/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</w:t>
      </w:r>
      <w:r w:rsidR="007A7A19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inv: Evaluate.validTime&lt;=7</w:t>
      </w:r>
    </w:p>
    <w:sectPr w:rsidR="00086CFC" w:rsidRPr="000A2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5CFC"/>
    <w:multiLevelType w:val="hybridMultilevel"/>
    <w:tmpl w:val="E4A2D9B2"/>
    <w:lvl w:ilvl="0" w:tplc="31CA66F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10D72"/>
    <w:multiLevelType w:val="hybridMultilevel"/>
    <w:tmpl w:val="6D8E7122"/>
    <w:lvl w:ilvl="0" w:tplc="70584A36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6A2E68"/>
    <w:multiLevelType w:val="hybridMultilevel"/>
    <w:tmpl w:val="F788A0A0"/>
    <w:lvl w:ilvl="0" w:tplc="A17A349E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C851C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EA2E0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A80B0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82CC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D374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AA1D94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EE20A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EC5E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224615"/>
    <w:multiLevelType w:val="hybridMultilevel"/>
    <w:tmpl w:val="CBD8B790"/>
    <w:lvl w:ilvl="0" w:tplc="A73ACD8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DEE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C00F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084AE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477A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024EA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489FC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A05AB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8125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235994"/>
    <w:multiLevelType w:val="hybridMultilevel"/>
    <w:tmpl w:val="01E02F4C"/>
    <w:lvl w:ilvl="0" w:tplc="48460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3DE08D8"/>
    <w:multiLevelType w:val="hybridMultilevel"/>
    <w:tmpl w:val="7B561D34"/>
    <w:lvl w:ilvl="0" w:tplc="C85CE9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424817D0"/>
    <w:multiLevelType w:val="hybridMultilevel"/>
    <w:tmpl w:val="F906FBD2"/>
    <w:lvl w:ilvl="0" w:tplc="15EEA8BE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D10582"/>
    <w:multiLevelType w:val="hybridMultilevel"/>
    <w:tmpl w:val="FD1A5C8C"/>
    <w:lvl w:ilvl="0" w:tplc="89565096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E7794"/>
    <w:multiLevelType w:val="hybridMultilevel"/>
    <w:tmpl w:val="659A4CE4"/>
    <w:lvl w:ilvl="0" w:tplc="2CECDD06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0F100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48138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B4A1E4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DB4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E2878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0CFF8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EB7B6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09128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6123D1"/>
    <w:multiLevelType w:val="hybridMultilevel"/>
    <w:tmpl w:val="47CA698A"/>
    <w:lvl w:ilvl="0" w:tplc="805CB048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C56546"/>
    <w:multiLevelType w:val="multilevel"/>
    <w:tmpl w:val="5AB40506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3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 w15:restartNumberingAfterBreak="0">
    <w:nsid w:val="530A6DC1"/>
    <w:multiLevelType w:val="hybridMultilevel"/>
    <w:tmpl w:val="68F0605E"/>
    <w:lvl w:ilvl="0" w:tplc="8598AEC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436D"/>
    <w:multiLevelType w:val="hybridMultilevel"/>
    <w:tmpl w:val="59103BEC"/>
    <w:lvl w:ilvl="0" w:tplc="D2ACB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66E827DD"/>
    <w:multiLevelType w:val="hybridMultilevel"/>
    <w:tmpl w:val="066229A0"/>
    <w:lvl w:ilvl="0" w:tplc="609CBBC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23C44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5632C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95A2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EFFE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AC3F6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67D12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E3E6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E7762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8E3135"/>
    <w:multiLevelType w:val="hybridMultilevel"/>
    <w:tmpl w:val="07803A3E"/>
    <w:lvl w:ilvl="0" w:tplc="500E8E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A5"/>
    <w:rsid w:val="00061F2E"/>
    <w:rsid w:val="00075C2B"/>
    <w:rsid w:val="00086CFC"/>
    <w:rsid w:val="000A217D"/>
    <w:rsid w:val="002E6784"/>
    <w:rsid w:val="002F4A45"/>
    <w:rsid w:val="00782BC3"/>
    <w:rsid w:val="007830A5"/>
    <w:rsid w:val="007A7A19"/>
    <w:rsid w:val="007B2494"/>
    <w:rsid w:val="007D67C8"/>
    <w:rsid w:val="00930C65"/>
    <w:rsid w:val="00953352"/>
    <w:rsid w:val="00AA3EA2"/>
    <w:rsid w:val="00BF6A4B"/>
    <w:rsid w:val="00DB11AB"/>
    <w:rsid w:val="00E00504"/>
    <w:rsid w:val="00EC2533"/>
    <w:rsid w:val="00ED0C98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84F6B-7E24-4106-851A-50D97995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F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953352"/>
    <w:pPr>
      <w:widowControl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character" w:customStyle="1" w:styleId="Char">
    <w:name w:val="标题 Char"/>
    <w:basedOn w:val="a0"/>
    <w:link w:val="a3"/>
    <w:uiPriority w:val="1"/>
    <w:rsid w:val="00953352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paragraph" w:styleId="a4">
    <w:name w:val="Date"/>
    <w:basedOn w:val="a"/>
    <w:next w:val="1"/>
    <w:link w:val="Char0"/>
    <w:uiPriority w:val="3"/>
    <w:qFormat/>
    <w:rsid w:val="00953352"/>
    <w:pPr>
      <w:widowControl/>
      <w:spacing w:before="480" w:after="60"/>
      <w:jc w:val="left"/>
    </w:pPr>
    <w:rPr>
      <w:color w:val="44546A" w:themeColor="text2"/>
      <w:kern w:val="0"/>
      <w:sz w:val="32"/>
      <w:szCs w:val="26"/>
      <w:lang w:val="en-GB"/>
    </w:rPr>
  </w:style>
  <w:style w:type="character" w:customStyle="1" w:styleId="Char0">
    <w:name w:val="日期 Char"/>
    <w:basedOn w:val="a0"/>
    <w:link w:val="a4"/>
    <w:uiPriority w:val="3"/>
    <w:rsid w:val="00953352"/>
    <w:rPr>
      <w:color w:val="44546A" w:themeColor="text2"/>
      <w:kern w:val="0"/>
      <w:sz w:val="32"/>
      <w:szCs w:val="26"/>
      <w:lang w:val="en-GB"/>
    </w:rPr>
  </w:style>
  <w:style w:type="table" w:styleId="a5">
    <w:name w:val="Table Grid"/>
    <w:basedOn w:val="a1"/>
    <w:uiPriority w:val="39"/>
    <w:rsid w:val="00953352"/>
    <w:rPr>
      <w:color w:val="44546A" w:themeColor="text2"/>
      <w:kern w:val="0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53352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9533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9533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61F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5">
    <w:name w:val="Light Grid Accent 5"/>
    <w:basedOn w:val="a1"/>
    <w:uiPriority w:val="62"/>
    <w:rsid w:val="00061F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061F2E"/>
    <w:rPr>
      <w:rFonts w:asciiTheme="majorHAnsi" w:eastAsia="黑体" w:hAnsiTheme="majorHAnsi" w:cstheme="majorBidi"/>
      <w:sz w:val="20"/>
      <w:szCs w:val="20"/>
    </w:rPr>
  </w:style>
  <w:style w:type="paragraph" w:customStyle="1" w:styleId="20">
    <w:name w:val="表格样式 2"/>
    <w:rsid w:val="00061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8">
    <w:name w:val="List Paragraph"/>
    <w:basedOn w:val="a"/>
    <w:uiPriority w:val="34"/>
    <w:qFormat/>
    <w:rsid w:val="00061F2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30C65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6A85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F6A85"/>
  </w:style>
  <w:style w:type="paragraph" w:styleId="30">
    <w:name w:val="toc 3"/>
    <w:basedOn w:val="a"/>
    <w:next w:val="a"/>
    <w:autoRedefine/>
    <w:uiPriority w:val="39"/>
    <w:unhideWhenUsed/>
    <w:rsid w:val="00FF6A85"/>
    <w:pPr>
      <w:ind w:leftChars="400" w:left="840"/>
    </w:pPr>
  </w:style>
  <w:style w:type="character" w:styleId="a9">
    <w:name w:val="Hyperlink"/>
    <w:basedOn w:val="a0"/>
    <w:uiPriority w:val="99"/>
    <w:unhideWhenUsed/>
    <w:rsid w:val="00FF6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B015-7C00-447E-9EAB-40631E9D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957</Words>
  <Characters>5459</Characters>
  <Application>Microsoft Office Word</Application>
  <DocSecurity>0</DocSecurity>
  <Lines>45</Lines>
  <Paragraphs>12</Paragraphs>
  <ScaleCrop>false</ScaleCrop>
  <Company>Microsoft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6-11-26T16:42:00Z</dcterms:created>
  <dcterms:modified xsi:type="dcterms:W3CDTF">2016-11-26T17:50:00Z</dcterms:modified>
</cp:coreProperties>
</file>